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40D32" w14:textId="56724171" w:rsidR="00A9255D" w:rsidRPr="0041711B" w:rsidRDefault="00F761A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Councillor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re summon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377B4">
        <w:rPr>
          <w:rFonts w:ascii="Arial" w:hAnsi="Arial" w:cs="Arial"/>
          <w:b/>
          <w:color w:val="000000"/>
          <w:sz w:val="24"/>
          <w:szCs w:val="24"/>
        </w:rPr>
        <w:t>2</w:t>
      </w:r>
      <w:r w:rsidR="001377B4" w:rsidRPr="001377B4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1377B4">
        <w:rPr>
          <w:rFonts w:ascii="Arial" w:hAnsi="Arial" w:cs="Arial"/>
          <w:b/>
          <w:color w:val="000000"/>
          <w:sz w:val="24"/>
          <w:szCs w:val="24"/>
        </w:rPr>
        <w:t xml:space="preserve"> April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A352F7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9E5E25" w:rsidRPr="00F179F7">
        <w:rPr>
          <w:rFonts w:ascii="Arial" w:hAnsi="Arial" w:cs="Arial"/>
          <w:b/>
          <w:bCs/>
          <w:color w:val="000000"/>
          <w:sz w:val="24"/>
          <w:szCs w:val="24"/>
        </w:rPr>
        <w:t>Maesbrook</w:t>
      </w:r>
      <w:r w:rsidR="00F179F7" w:rsidRPr="00F179F7">
        <w:rPr>
          <w:rFonts w:ascii="Arial" w:hAnsi="Arial" w:cs="Arial"/>
          <w:b/>
          <w:bCs/>
          <w:color w:val="000000"/>
          <w:sz w:val="24"/>
          <w:szCs w:val="24"/>
        </w:rPr>
        <w:t xml:space="preserve"> Village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C01915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7566B7" w:rsidRPr="00C0191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0DCD181B" w:rsidR="001160BE" w:rsidRPr="00DF7D66" w:rsidRDefault="00F5398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E955A9">
        <w:rPr>
          <w:rFonts w:ascii="Arial" w:hAnsi="Arial" w:cs="Arial"/>
          <w:color w:val="000000"/>
          <w:sz w:val="24"/>
          <w:szCs w:val="24"/>
        </w:rPr>
        <w:t xml:space="preserve">t would help if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>member</w:t>
      </w:r>
      <w:r w:rsidR="00506B41">
        <w:rPr>
          <w:rFonts w:ascii="Arial" w:hAnsi="Arial" w:cs="Arial"/>
          <w:color w:val="000000"/>
          <w:sz w:val="24"/>
          <w:szCs w:val="24"/>
        </w:rPr>
        <w:t>s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of the public wishing to attend </w:t>
      </w:r>
      <w:r w:rsidR="00061699">
        <w:rPr>
          <w:rFonts w:ascii="Arial" w:hAnsi="Arial" w:cs="Arial"/>
          <w:color w:val="000000"/>
          <w:sz w:val="24"/>
          <w:szCs w:val="24"/>
        </w:rPr>
        <w:t xml:space="preserve">and speak at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4071B" w:rsidRPr="00DF7D66">
        <w:rPr>
          <w:rFonts w:ascii="Arial" w:hAnsi="Arial" w:cs="Arial"/>
          <w:color w:val="000000"/>
          <w:sz w:val="24"/>
          <w:szCs w:val="24"/>
        </w:rPr>
        <w:t>meeting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contact</w:t>
      </w:r>
      <w:r w:rsidR="003864B7">
        <w:rPr>
          <w:rFonts w:ascii="Arial" w:hAnsi="Arial" w:cs="Arial"/>
          <w:color w:val="000000"/>
          <w:sz w:val="24"/>
          <w:szCs w:val="24"/>
        </w:rPr>
        <w:t>ed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the Parish Clerk on </w:t>
      </w:r>
      <w:r w:rsidR="00375083">
        <w:rPr>
          <w:rFonts w:ascii="Arial" w:hAnsi="Arial" w:cs="Arial"/>
          <w:color w:val="000000"/>
          <w:sz w:val="24"/>
          <w:szCs w:val="24"/>
        </w:rPr>
        <w:t>kinnerleyparishcouncil@gmail.com</w:t>
      </w:r>
      <w:r w:rsidR="00D7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6D0F77" w:rsidRPr="00DF7D66">
        <w:rPr>
          <w:rFonts w:ascii="Arial" w:hAnsi="Arial" w:cs="Arial"/>
          <w:color w:val="000000"/>
          <w:sz w:val="24"/>
          <w:szCs w:val="24"/>
        </w:rPr>
        <w:t xml:space="preserve">or 07866 </w:t>
      </w:r>
      <w:r w:rsidR="0053127B" w:rsidRPr="00DF7D66">
        <w:rPr>
          <w:rFonts w:ascii="Arial" w:hAnsi="Arial" w:cs="Arial"/>
          <w:color w:val="000000"/>
          <w:sz w:val="24"/>
          <w:szCs w:val="24"/>
        </w:rPr>
        <w:t>494411.</w:t>
      </w:r>
      <w:r w:rsidR="001160BE" w:rsidRPr="00DF7D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A43BDDD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E04209B" w14:textId="77777777" w:rsidR="00B61A56" w:rsidRDefault="00B61A56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F47E45F" w14:textId="17ABBAC3" w:rsidR="00B61A56" w:rsidRDefault="00A352F7" w:rsidP="00A61260">
      <w:pPr>
        <w:pStyle w:val="Title"/>
        <w:numPr>
          <w:ilvl w:val="0"/>
          <w:numId w:val="7"/>
        </w:numPr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lcome by the </w:t>
      </w:r>
      <w:proofErr w:type="gramStart"/>
      <w:r w:rsidR="00923EC4">
        <w:rPr>
          <w:rFonts w:ascii="Arial" w:hAnsi="Arial" w:cs="Arial"/>
          <w:b/>
          <w:color w:val="000000"/>
          <w:sz w:val="24"/>
          <w:szCs w:val="24"/>
        </w:rPr>
        <w:t>Chairman</w:t>
      </w:r>
      <w:proofErr w:type="gramEnd"/>
    </w:p>
    <w:p w14:paraId="48AC6E6B" w14:textId="5EE24C11" w:rsidR="0010432C" w:rsidRPr="00550EB2" w:rsidRDefault="00E76091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AC39A6C" w14:textId="26405AEE" w:rsidR="0010432C" w:rsidRPr="000976FD" w:rsidRDefault="00765211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B724FE" w:rsidRPr="0041711B">
        <w:rPr>
          <w:rFonts w:ascii="Arial" w:hAnsi="Arial" w:cs="Arial"/>
          <w:b/>
          <w:color w:val="000000"/>
          <w:sz w:val="24"/>
          <w:szCs w:val="24"/>
        </w:rPr>
        <w:t>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A2844" w14:textId="3B56B17B" w:rsidR="0010432C" w:rsidRPr="0041711B" w:rsidRDefault="00B724FE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A67FCD">
        <w:rPr>
          <w:rFonts w:ascii="Arial" w:hAnsi="Arial" w:cs="Arial"/>
          <w:color w:val="000000"/>
          <w:sz w:val="24"/>
          <w:szCs w:val="24"/>
        </w:rPr>
        <w:t>4</w:t>
      </w:r>
      <w:r w:rsidR="008648F5" w:rsidRPr="008648F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</w:t>
      </w:r>
      <w:r w:rsidR="00A67FCD">
        <w:rPr>
          <w:rFonts w:ascii="Arial" w:hAnsi="Arial" w:cs="Arial"/>
          <w:color w:val="000000"/>
          <w:sz w:val="24"/>
          <w:szCs w:val="24"/>
        </w:rPr>
        <w:t>March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2024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proofErr w:type="gramStart"/>
      <w:r w:rsidR="0053127B">
        <w:rPr>
          <w:rFonts w:ascii="Arial" w:hAnsi="Arial" w:cs="Arial"/>
          <w:color w:val="000000"/>
          <w:sz w:val="24"/>
          <w:szCs w:val="24"/>
        </w:rPr>
        <w:t>Chairman</w:t>
      </w:r>
      <w:proofErr w:type="gramEnd"/>
      <w:r w:rsidR="0053127B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923EC4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7D7726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765211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1981E4CC" w14:textId="7CF9DC20" w:rsidR="006372D2" w:rsidRPr="004B2619" w:rsidRDefault="00DD677E" w:rsidP="004B2619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7659F6F0" w14:textId="50BC1C14" w:rsidR="00F203C9" w:rsidRDefault="00DD677E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</w:t>
      </w:r>
      <w:r w:rsidR="007A671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A671B" w:rsidRPr="007A671B">
        <w:rPr>
          <w:rFonts w:ascii="Arial" w:hAnsi="Arial" w:cs="Arial"/>
          <w:bCs/>
          <w:color w:val="000000"/>
          <w:sz w:val="24"/>
          <w:szCs w:val="24"/>
        </w:rPr>
        <w:t>including SVWMS consultation</w:t>
      </w:r>
    </w:p>
    <w:p w14:paraId="38649D0B" w14:textId="10467133" w:rsidR="003F6F23" w:rsidRPr="00FC28CD" w:rsidRDefault="003F6F23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co</w:t>
      </w:r>
      <w:r w:rsidR="00680FBF">
        <w:rPr>
          <w:rFonts w:ascii="Arial" w:hAnsi="Arial" w:cs="Arial"/>
          <w:b/>
          <w:color w:val="000000"/>
          <w:sz w:val="24"/>
          <w:szCs w:val="24"/>
        </w:rPr>
        <w:t>nsider and agree agenda for Annual Parish Meeting</w:t>
      </w:r>
      <w:r w:rsidR="001C2CCC">
        <w:rPr>
          <w:rFonts w:ascii="Arial" w:hAnsi="Arial" w:cs="Arial"/>
          <w:b/>
          <w:color w:val="000000"/>
          <w:sz w:val="24"/>
          <w:szCs w:val="24"/>
        </w:rPr>
        <w:t xml:space="preserve"> 2024</w:t>
      </w:r>
      <w:r w:rsidR="00FC28C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E44523" w:rsidRPr="00FC28CD">
        <w:rPr>
          <w:rFonts w:ascii="Arial" w:hAnsi="Arial" w:cs="Arial"/>
          <w:bCs/>
          <w:color w:val="000000"/>
          <w:sz w:val="24"/>
          <w:szCs w:val="24"/>
        </w:rPr>
        <w:t>draft</w:t>
      </w:r>
      <w:r w:rsidR="00FC28CD" w:rsidRPr="00FC28CD">
        <w:rPr>
          <w:rFonts w:ascii="Arial" w:hAnsi="Arial" w:cs="Arial"/>
          <w:bCs/>
          <w:color w:val="000000"/>
          <w:sz w:val="24"/>
          <w:szCs w:val="24"/>
        </w:rPr>
        <w:t xml:space="preserve"> agenda attached</w:t>
      </w:r>
    </w:p>
    <w:p w14:paraId="3A0C39DC" w14:textId="77777777" w:rsidR="0084633B" w:rsidRDefault="0084633B" w:rsidP="00EA7E4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1E9F1BCF" w14:textId="2E7B1A20" w:rsidR="00C668E4" w:rsidRPr="004651BB" w:rsidRDefault="00DD677E" w:rsidP="00A61260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651BB">
        <w:rPr>
          <w:rFonts w:ascii="Arial" w:hAnsi="Arial" w:cs="Arial"/>
          <w:bCs/>
          <w:color w:val="000000"/>
          <w:sz w:val="24"/>
          <w:szCs w:val="24"/>
        </w:rPr>
        <w:t xml:space="preserve">To receive a </w:t>
      </w:r>
      <w:r w:rsidR="00F24172" w:rsidRPr="004651BB">
        <w:rPr>
          <w:rFonts w:ascii="Arial" w:hAnsi="Arial" w:cs="Arial"/>
          <w:bCs/>
          <w:color w:val="000000"/>
          <w:sz w:val="24"/>
          <w:szCs w:val="24"/>
        </w:rPr>
        <w:t>Police</w:t>
      </w:r>
      <w:r w:rsidR="00FD2555" w:rsidRPr="004651BB">
        <w:rPr>
          <w:rFonts w:ascii="Arial" w:hAnsi="Arial" w:cs="Arial"/>
          <w:bCs/>
          <w:color w:val="000000"/>
          <w:sz w:val="24"/>
          <w:szCs w:val="24"/>
        </w:rPr>
        <w:t xml:space="preserve"> report</w:t>
      </w:r>
      <w:r w:rsidR="00316C85">
        <w:rPr>
          <w:rFonts w:ascii="Arial" w:hAnsi="Arial" w:cs="Arial"/>
          <w:bCs/>
          <w:color w:val="000000"/>
          <w:sz w:val="24"/>
          <w:szCs w:val="24"/>
        </w:rPr>
        <w:t xml:space="preserve"> – note SNT newsletter -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6014FEBD" w14:textId="12BCB6C9" w:rsidR="00560F38" w:rsidRDefault="00D52E8B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3ACAB378" w14:textId="467BD3A7" w:rsidR="005669F7" w:rsidRDefault="005669F7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ollards at Parish Hall/playing field – agree next steps</w:t>
      </w:r>
    </w:p>
    <w:p w14:paraId="6232CFC0" w14:textId="5363BE7C" w:rsidR="009F5ECE" w:rsidRPr="009F5ECE" w:rsidRDefault="009F5ECE" w:rsidP="00B123B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lagpole – 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 xml:space="preserve">to formally re-adopt the </w:t>
      </w:r>
      <w:r w:rsidR="00E44523" w:rsidRPr="009F5ECE">
        <w:rPr>
          <w:rFonts w:ascii="Arial" w:hAnsi="Arial" w:cs="Arial"/>
          <w:bCs/>
          <w:color w:val="000000"/>
          <w:sz w:val="24"/>
          <w:szCs w:val="24"/>
        </w:rPr>
        <w:t>flagpole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 xml:space="preserve"> and agree to seek quotes for repairs</w:t>
      </w:r>
    </w:p>
    <w:p w14:paraId="1E77DC35" w14:textId="389896FE" w:rsidR="009B2B59" w:rsidRPr="004B2619" w:rsidRDefault="00BB7288" w:rsidP="004B2619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7726B0" w:rsidRPr="007726B0">
        <w:rPr>
          <w:rFonts w:ascii="Arial" w:hAnsi="Arial" w:cs="Arial"/>
          <w:b/>
          <w:bCs/>
          <w:color w:val="000000"/>
          <w:sz w:val="24"/>
          <w:szCs w:val="24"/>
        </w:rPr>
        <w:t>orrespondence including those requiring decision</w:t>
      </w:r>
    </w:p>
    <w:p w14:paraId="1EDA8416" w14:textId="7CF46C1C" w:rsidR="00EC52CB" w:rsidRDefault="00B10241" w:rsidP="00EC52CB">
      <w:pPr>
        <w:pStyle w:val="ListParagraph"/>
        <w:numPr>
          <w:ilvl w:val="1"/>
          <w:numId w:val="3"/>
        </w:numPr>
        <w:ind w:left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vironmental Maintenace </w:t>
      </w:r>
      <w:r w:rsidR="00E44523">
        <w:rPr>
          <w:rFonts w:ascii="Arial" w:hAnsi="Arial" w:cs="Arial"/>
          <w:color w:val="000000"/>
          <w:sz w:val="24"/>
          <w:szCs w:val="24"/>
        </w:rPr>
        <w:t>Grants</w:t>
      </w:r>
    </w:p>
    <w:p w14:paraId="4D1FD647" w14:textId="3D5091A6" w:rsidR="00A22520" w:rsidRDefault="00EC52CB" w:rsidP="00EC52CB">
      <w:pPr>
        <w:pStyle w:val="ListParagraph"/>
        <w:numPr>
          <w:ilvl w:val="1"/>
          <w:numId w:val="3"/>
        </w:numPr>
        <w:ind w:left="1843"/>
        <w:rPr>
          <w:rFonts w:ascii="Arial" w:hAnsi="Arial" w:cs="Arial"/>
          <w:color w:val="000000"/>
          <w:sz w:val="24"/>
          <w:szCs w:val="24"/>
        </w:rPr>
      </w:pPr>
      <w:r w:rsidRPr="00EC52CB">
        <w:rPr>
          <w:rFonts w:ascii="Arial" w:hAnsi="Arial" w:cs="Arial"/>
          <w:color w:val="000000"/>
          <w:sz w:val="24"/>
          <w:szCs w:val="24"/>
        </w:rPr>
        <w:t>Green Bin and Recycling centres consultation</w:t>
      </w:r>
      <w:r w:rsidR="00E47FF0">
        <w:rPr>
          <w:rFonts w:ascii="Arial" w:hAnsi="Arial" w:cs="Arial"/>
          <w:color w:val="000000"/>
          <w:sz w:val="24"/>
          <w:szCs w:val="24"/>
        </w:rPr>
        <w:t xml:space="preserve"> – circulated</w:t>
      </w:r>
    </w:p>
    <w:p w14:paraId="76CAC431" w14:textId="6B05E5EB" w:rsidR="0034605A" w:rsidRPr="00EC52CB" w:rsidRDefault="0034605A" w:rsidP="00EC52CB">
      <w:pPr>
        <w:pStyle w:val="ListParagraph"/>
        <w:numPr>
          <w:ilvl w:val="1"/>
          <w:numId w:val="3"/>
        </w:numPr>
        <w:ind w:left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 Gigabit</w:t>
      </w:r>
    </w:p>
    <w:p w14:paraId="197B9481" w14:textId="77777777" w:rsidR="002136DA" w:rsidRPr="002136DA" w:rsidRDefault="002136DA" w:rsidP="00EA7E41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8D2F291" w:rsidR="00E15482" w:rsidRPr="0041711B" w:rsidRDefault="0005644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107E17F6" w14:textId="566DC682" w:rsidR="00831F60" w:rsidRPr="004651BB" w:rsidRDefault="00396A17" w:rsidP="00EA7E41">
      <w:pPr>
        <w:pStyle w:val="Title"/>
        <w:numPr>
          <w:ilvl w:val="0"/>
          <w:numId w:val="2"/>
        </w:numPr>
        <w:ind w:left="851" w:firstLine="0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</w:t>
      </w:r>
      <w:r w:rsidR="00102E85">
        <w:rPr>
          <w:rFonts w:ascii="Arial" w:hAnsi="Arial" w:cs="Arial"/>
          <w:b/>
          <w:bCs/>
          <w:sz w:val="24"/>
          <w:szCs w:val="24"/>
        </w:rPr>
        <w:t>–</w:t>
      </w:r>
      <w:r w:rsidR="004651BB">
        <w:rPr>
          <w:rFonts w:ascii="Arial" w:hAnsi="Arial" w:cs="Arial"/>
          <w:b/>
          <w:bCs/>
          <w:sz w:val="24"/>
          <w:szCs w:val="24"/>
        </w:rPr>
        <w:t xml:space="preserve"> </w:t>
      </w:r>
      <w:r w:rsidR="00102E85">
        <w:rPr>
          <w:rFonts w:ascii="Arial" w:hAnsi="Arial" w:cs="Arial"/>
          <w:sz w:val="24"/>
          <w:szCs w:val="24"/>
        </w:rPr>
        <w:t>To note</w:t>
      </w:r>
    </w:p>
    <w:p w14:paraId="68C47400" w14:textId="1F0546DB" w:rsidR="004229D2" w:rsidRPr="00B3088B" w:rsidRDefault="00A90CBD" w:rsidP="00797D83">
      <w:pPr>
        <w:pStyle w:val="Title"/>
        <w:numPr>
          <w:ilvl w:val="0"/>
          <w:numId w:val="2"/>
        </w:numPr>
        <w:ind w:left="1418" w:hanging="56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F20109"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EA7E41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EA7E41">
      <w:pPr>
        <w:pStyle w:val="Title"/>
        <w:numPr>
          <w:ilvl w:val="0"/>
          <w:numId w:val="1"/>
        </w:numPr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73F08D3D" w14:textId="04ED16C9" w:rsidR="00A153B6" w:rsidRPr="0072162B" w:rsidRDefault="004651BB" w:rsidP="00A61260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7E55E4" w14:textId="77777777" w:rsidR="004651BB" w:rsidRDefault="00C04694" w:rsidP="00A61260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4651B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4651BB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4651BB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4651BB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4651BB">
        <w:rPr>
          <w:rFonts w:ascii="Arial" w:hAnsi="Arial" w:cs="Arial"/>
          <w:bCs/>
          <w:color w:val="000000"/>
          <w:sz w:val="24"/>
          <w:szCs w:val="24"/>
        </w:rPr>
        <w:t>B</w:t>
      </w:r>
    </w:p>
    <w:p w14:paraId="70DF75A8" w14:textId="3958E4DF" w:rsidR="00C8386A" w:rsidRDefault="00C8386A" w:rsidP="00A61260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onsider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a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determine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respon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gra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quest from </w:t>
      </w:r>
      <w:r w:rsidR="007D786C">
        <w:rPr>
          <w:rFonts w:ascii="Arial" w:hAnsi="Arial" w:cs="Arial"/>
          <w:bCs/>
          <w:color w:val="000000"/>
          <w:sz w:val="24"/>
          <w:szCs w:val="24"/>
        </w:rPr>
        <w:t xml:space="preserve">Kinnerley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hurch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Restoration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of the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hurch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Clock, £500</w:t>
      </w:r>
    </w:p>
    <w:p w14:paraId="18CAC797" w14:textId="33D5783D" w:rsidR="007C7279" w:rsidRDefault="00B13E08" w:rsidP="00A61260">
      <w:pPr>
        <w:numPr>
          <w:ilvl w:val="1"/>
          <w:numId w:val="5"/>
        </w:num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determine quotations for repairs to Halston Field Gate</w:t>
      </w:r>
    </w:p>
    <w:p w14:paraId="271722A2" w14:textId="73E95252" w:rsidR="00B13E08" w:rsidRDefault="00B13E08" w:rsidP="00A61260">
      <w:pPr>
        <w:numPr>
          <w:ilvl w:val="2"/>
          <w:numId w:val="5"/>
        </w:numPr>
        <w:spacing w:after="0"/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ote A: </w:t>
      </w:r>
      <w:r w:rsidR="00F84EBF">
        <w:rPr>
          <w:rFonts w:ascii="Arial" w:hAnsi="Arial" w:cs="Arial"/>
          <w:bCs/>
          <w:color w:val="000000"/>
          <w:sz w:val="24"/>
          <w:szCs w:val="24"/>
        </w:rPr>
        <w:t>£675</w:t>
      </w:r>
    </w:p>
    <w:p w14:paraId="32F46BF0" w14:textId="169F60EC" w:rsidR="00F84EBF" w:rsidRDefault="00F84EBF" w:rsidP="00A61260">
      <w:pPr>
        <w:numPr>
          <w:ilvl w:val="2"/>
          <w:numId w:val="5"/>
        </w:numPr>
        <w:spacing w:after="0"/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ote B: £800 plus VAT</w:t>
      </w:r>
    </w:p>
    <w:p w14:paraId="270A9C67" w14:textId="088CDFB6" w:rsidR="008343BD" w:rsidRDefault="00AD66BF" w:rsidP="00A61260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determine quotation for Grounds Maintenance</w:t>
      </w:r>
      <w:r w:rsidR="00C8386A">
        <w:rPr>
          <w:rFonts w:ascii="Arial" w:hAnsi="Arial" w:cs="Arial"/>
          <w:bCs/>
          <w:color w:val="000000"/>
          <w:sz w:val="24"/>
          <w:szCs w:val="24"/>
        </w:rPr>
        <w:t xml:space="preserve"> – only one submission received by closing date:</w:t>
      </w:r>
    </w:p>
    <w:p w14:paraId="11C27D57" w14:textId="506786A7" w:rsidR="00AD66BF" w:rsidRDefault="00AD66BF" w:rsidP="00A61260">
      <w:pPr>
        <w:pStyle w:val="ListParagraph"/>
        <w:numPr>
          <w:ilvl w:val="2"/>
          <w:numId w:val="5"/>
        </w:numPr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Quote A: </w:t>
      </w:r>
      <w:r w:rsidR="00715918">
        <w:rPr>
          <w:rFonts w:ascii="Arial" w:hAnsi="Arial" w:cs="Arial"/>
          <w:bCs/>
          <w:color w:val="000000"/>
          <w:sz w:val="24"/>
          <w:szCs w:val="24"/>
        </w:rPr>
        <w:t>£4755 plus VAT per season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, seasonal leaf </w:t>
      </w:r>
      <w:r w:rsidR="00210DAB">
        <w:rPr>
          <w:rFonts w:ascii="Arial" w:hAnsi="Arial" w:cs="Arial"/>
          <w:bCs/>
          <w:color w:val="000000"/>
          <w:sz w:val="24"/>
          <w:szCs w:val="24"/>
        </w:rPr>
        <w:t>clearance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 £1000 plus VAT per season, Ivy-</w:t>
      </w:r>
      <w:r w:rsidR="00210DAB">
        <w:rPr>
          <w:rFonts w:ascii="Arial" w:hAnsi="Arial" w:cs="Arial"/>
          <w:bCs/>
          <w:color w:val="000000"/>
          <w:sz w:val="24"/>
          <w:szCs w:val="24"/>
        </w:rPr>
        <w:t>cutting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 per season £100 plus VAT</w:t>
      </w:r>
    </w:p>
    <w:p w14:paraId="269785CD" w14:textId="5961889C" w:rsidR="00D5739E" w:rsidRDefault="00D5739E" w:rsidP="00A61260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recei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DAD">
        <w:rPr>
          <w:rFonts w:ascii="Arial" w:hAnsi="Arial" w:cs="Arial"/>
          <w:bCs/>
          <w:color w:val="000000"/>
          <w:sz w:val="24"/>
          <w:szCs w:val="24"/>
        </w:rPr>
        <w:t xml:space="preserve">2023-24 accounts 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quarter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4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statement </w:t>
      </w:r>
      <w:r w:rsidR="000F2279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tached</w:t>
      </w:r>
    </w:p>
    <w:p w14:paraId="7420E50B" w14:textId="36C714A8" w:rsidR="000F2279" w:rsidRPr="00AD66BF" w:rsidRDefault="002128A5" w:rsidP="00A61260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Asset </w:t>
      </w:r>
      <w:r w:rsidR="00234065">
        <w:rPr>
          <w:rFonts w:ascii="Arial" w:hAnsi="Arial" w:cs="Arial"/>
          <w:bCs/>
          <w:color w:val="000000"/>
          <w:sz w:val="24"/>
          <w:szCs w:val="24"/>
        </w:rPr>
        <w:t>Register</w:t>
      </w:r>
    </w:p>
    <w:p w14:paraId="43AC4222" w14:textId="34E0E7BE" w:rsidR="00EB4ED8" w:rsidRPr="00A248ED" w:rsidRDefault="00EB4ED8" w:rsidP="00EA7E41">
      <w:pPr>
        <w:spacing w:after="0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76D099A4" w14:textId="754C0450" w:rsidR="00F40687" w:rsidRDefault="00A430AB" w:rsidP="00C01C07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5D04D8">
        <w:rPr>
          <w:rFonts w:ascii="Arial" w:hAnsi="Arial" w:cs="Arial"/>
          <w:b/>
          <w:color w:val="000000"/>
          <w:sz w:val="24"/>
          <w:szCs w:val="24"/>
        </w:rPr>
        <w:t>May</w:t>
      </w:r>
      <w:r w:rsidR="00EE29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C01C0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B7E584" w14:textId="77777777" w:rsidR="00C01C07" w:rsidRPr="00C01C07" w:rsidRDefault="00C01C07" w:rsidP="00C01C07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1C069EE" w14:textId="391CDD0F" w:rsidR="00BB4C2F" w:rsidRPr="002C30A3" w:rsidRDefault="00A153B6" w:rsidP="00BB4C2F">
      <w:pPr>
        <w:rPr>
          <w:rFonts w:ascii="Arial" w:hAnsi="Arial" w:cs="Arial"/>
          <w:b/>
          <w:bCs/>
          <w:sz w:val="24"/>
          <w:szCs w:val="24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C2F" w:rsidRPr="005D04D8">
        <w:rPr>
          <w:rFonts w:ascii="Arial" w:hAnsi="Arial" w:cs="Arial"/>
          <w:b/>
          <w:bCs/>
          <w:sz w:val="24"/>
          <w:szCs w:val="24"/>
        </w:rPr>
        <w:t>2</w:t>
      </w:r>
      <w:r w:rsidR="00921C9F" w:rsidRPr="005D04D8">
        <w:rPr>
          <w:rFonts w:ascii="Arial" w:hAnsi="Arial" w:cs="Arial"/>
          <w:b/>
          <w:bCs/>
          <w:sz w:val="24"/>
          <w:szCs w:val="24"/>
        </w:rPr>
        <w:t>0</w:t>
      </w:r>
      <w:r w:rsidR="00921C9F" w:rsidRPr="005D04D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21C9F" w:rsidRPr="005D04D8">
        <w:rPr>
          <w:rFonts w:ascii="Arial" w:hAnsi="Arial" w:cs="Arial"/>
          <w:b/>
          <w:bCs/>
          <w:sz w:val="24"/>
          <w:szCs w:val="24"/>
        </w:rPr>
        <w:t xml:space="preserve"> May</w:t>
      </w:r>
      <w:r w:rsidR="00EE2988" w:rsidRPr="005D04D8">
        <w:rPr>
          <w:rFonts w:ascii="Arial" w:hAnsi="Arial" w:cs="Arial"/>
          <w:b/>
          <w:bCs/>
          <w:sz w:val="24"/>
          <w:szCs w:val="24"/>
        </w:rPr>
        <w:t xml:space="preserve"> </w:t>
      </w:r>
      <w:r w:rsidR="00BB4C2F" w:rsidRPr="005D04D8">
        <w:rPr>
          <w:rFonts w:ascii="Arial" w:hAnsi="Arial" w:cs="Arial"/>
          <w:b/>
          <w:bCs/>
          <w:sz w:val="24"/>
          <w:szCs w:val="24"/>
        </w:rPr>
        <w:t>2024</w:t>
      </w:r>
      <w:r w:rsidR="00BB4C2F" w:rsidRPr="00294AB1">
        <w:rPr>
          <w:rFonts w:ascii="Arial" w:hAnsi="Arial" w:cs="Arial"/>
          <w:sz w:val="24"/>
          <w:szCs w:val="24"/>
        </w:rPr>
        <w:t xml:space="preserve"> – </w:t>
      </w:r>
      <w:r w:rsidR="00921C9F">
        <w:rPr>
          <w:rFonts w:ascii="Arial" w:hAnsi="Arial" w:cs="Arial"/>
          <w:b/>
          <w:bCs/>
          <w:sz w:val="24"/>
          <w:szCs w:val="24"/>
        </w:rPr>
        <w:t>Kinnerley Parish H</w:t>
      </w:r>
      <w:r w:rsidR="00BB4C2F" w:rsidRPr="00E911F5">
        <w:rPr>
          <w:rFonts w:ascii="Arial" w:hAnsi="Arial" w:cs="Arial"/>
          <w:b/>
          <w:bCs/>
          <w:sz w:val="24"/>
          <w:szCs w:val="24"/>
        </w:rPr>
        <w:t>all</w:t>
      </w:r>
      <w:r w:rsidR="00921C9F">
        <w:rPr>
          <w:rFonts w:ascii="Arial" w:hAnsi="Arial" w:cs="Arial"/>
          <w:b/>
          <w:bCs/>
          <w:sz w:val="24"/>
          <w:szCs w:val="24"/>
        </w:rPr>
        <w:t>, Annual Council Meeting preceded by the Annual Parish Meeting</w:t>
      </w:r>
    </w:p>
    <w:p w14:paraId="2640FF3E" w14:textId="3DAC9C30" w:rsidR="00497717" w:rsidRPr="00F25A2D" w:rsidRDefault="00497717" w:rsidP="00BB4C2F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370802A0" w14:textId="65FA9B52" w:rsidR="002E7796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F25A2D">
        <w:rPr>
          <w:rFonts w:ascii="Arial" w:hAnsi="Arial" w:cs="Arial"/>
          <w:sz w:val="24"/>
          <w:szCs w:val="24"/>
        </w:rPr>
        <w:t>Parish Clerk</w:t>
      </w:r>
      <w:r w:rsidR="003F6F23">
        <w:rPr>
          <w:rFonts w:ascii="Arial" w:hAnsi="Arial" w:cs="Arial"/>
          <w:sz w:val="24"/>
          <w:szCs w:val="24"/>
        </w:rPr>
        <w:t xml:space="preserve">, </w:t>
      </w:r>
      <w:r w:rsidR="004744A3"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2C9E8EE7" w14:textId="59DD0690" w:rsidR="00A05339" w:rsidRDefault="00A05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1A991" w14:textId="252EBBC4" w:rsidR="00A05339" w:rsidRPr="00BA1A2C" w:rsidRDefault="00A05339" w:rsidP="00A05339">
      <w:pPr>
        <w:pStyle w:val="ListParagraph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Appendix A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A61260">
      <w:pPr>
        <w:pStyle w:val="Default"/>
        <w:numPr>
          <w:ilvl w:val="1"/>
          <w:numId w:val="4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21C7E485" w14:textId="77777777" w:rsidR="0094507A" w:rsidRDefault="0094507A" w:rsidP="00FA43E3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B8AA0BE" w14:textId="77777777" w:rsidR="0009011D" w:rsidRDefault="002566BB" w:rsidP="00A61260">
      <w:pPr>
        <w:pStyle w:val="PlainText"/>
        <w:numPr>
          <w:ilvl w:val="0"/>
          <w:numId w:val="10"/>
        </w:numPr>
        <w:ind w:left="993"/>
        <w:rPr>
          <w:rStyle w:val="divider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D4A2B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24/00364/CPL</w:t>
      </w:r>
      <w:r w:rsidR="008D4A2B" w:rsidRPr="008D4A2B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D4A2B" w:rsidRPr="008D4A2B">
        <w:rPr>
          <w:rStyle w:val="address"/>
          <w:rFonts w:ascii="Arial" w:hAnsi="Arial" w:cs="Arial"/>
          <w:sz w:val="24"/>
          <w:szCs w:val="24"/>
          <w:shd w:val="clear" w:color="auto" w:fill="FFFFFF"/>
        </w:rPr>
        <w:t>11 Willow Grove Kinnerley Oswestry Shropshire SY10 8EZ</w:t>
      </w:r>
      <w:r w:rsidR="008D4A2B" w:rsidRPr="008D4A2B">
        <w:rPr>
          <w:rStyle w:val="divider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490638F" w14:textId="7B90C078" w:rsidR="00FE3A46" w:rsidRDefault="002566BB" w:rsidP="003C0231">
      <w:pPr>
        <w:pStyle w:val="PlainText"/>
        <w:ind w:left="993"/>
        <w:rPr>
          <w:rStyle w:val="divider2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D4A2B">
        <w:rPr>
          <w:rStyle w:val="description"/>
          <w:rFonts w:ascii="Arial" w:hAnsi="Arial" w:cs="Arial"/>
          <w:sz w:val="24"/>
          <w:szCs w:val="24"/>
          <w:shd w:val="clear" w:color="auto" w:fill="FFFFFF"/>
        </w:rPr>
        <w:t>Application for a Lawful Development Certificate for Creation of single storey rear extension, conversion of garage to studio workspace and creation of porch linking garage to utility. Installation of rear door to garage.</w:t>
      </w:r>
    </w:p>
    <w:p w14:paraId="4467A90C" w14:textId="65007887" w:rsidR="00CE52DC" w:rsidRDefault="00CE52DC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ecision:</w:t>
      </w:r>
      <w:r>
        <w:rPr>
          <w:rFonts w:ascii="Arial" w:hAnsi="Arial" w:cs="Arial"/>
          <w:b/>
          <w:bCs/>
          <w:sz w:val="24"/>
          <w:szCs w:val="24"/>
        </w:rPr>
        <w:t xml:space="preserve"> lawful</w:t>
      </w:r>
    </w:p>
    <w:p w14:paraId="3F42E2F8" w14:textId="77777777" w:rsidR="00C13765" w:rsidRDefault="00C13765" w:rsidP="009329ED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5A1EC251" w14:textId="03106A9C" w:rsidR="00CE52DC" w:rsidRPr="00142844" w:rsidRDefault="00C4174A" w:rsidP="00A61260">
      <w:pPr>
        <w:pStyle w:val="PlainText"/>
        <w:numPr>
          <w:ilvl w:val="0"/>
          <w:numId w:val="10"/>
        </w:numPr>
        <w:ind w:left="993"/>
        <w:rPr>
          <w:rStyle w:val="address"/>
          <w:rFonts w:ascii="Arial" w:hAnsi="Arial" w:cs="Arial"/>
          <w:b/>
          <w:bCs/>
          <w:sz w:val="24"/>
          <w:szCs w:val="24"/>
        </w:rPr>
      </w:pPr>
      <w:r w:rsidRPr="00142844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4/01167/DIS</w:t>
      </w:r>
      <w:r w:rsidR="00142844" w:rsidRPr="00142844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 xml:space="preserve">Proposed Dwelling East </w:t>
      </w:r>
      <w:r w:rsidR="00E44523"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>of</w:t>
      </w:r>
      <w:r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 xml:space="preserve"> Baldin Oak Dovaston Kinnerley Shropsh</w:t>
      </w:r>
      <w:r w:rsidR="00142844"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>ire.</w:t>
      </w:r>
      <w:r w:rsidR="00142844" w:rsidRPr="00142844">
        <w:rPr>
          <w:rStyle w:val="address"/>
          <w:rFonts w:ascii="Arial" w:hAnsi="Arial" w:cs="Arial"/>
          <w:color w:val="676767"/>
          <w:sz w:val="24"/>
          <w:szCs w:val="24"/>
          <w:shd w:val="clear" w:color="auto" w:fill="FFFFFF"/>
        </w:rPr>
        <w:t xml:space="preserve"> </w:t>
      </w:r>
      <w:r w:rsidRPr="00142844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Discharge of Condition 3 (Construction Method Statement) of planning permission 23/05188/FUL</w:t>
      </w:r>
    </w:p>
    <w:p w14:paraId="719EBEE8" w14:textId="731CCFDE" w:rsidR="00142844" w:rsidRDefault="00142844" w:rsidP="00142844">
      <w:pPr>
        <w:pStyle w:val="PlainText"/>
        <w:ind w:left="993"/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2844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ecision: Discharge of con</w:t>
      </w:r>
      <w:r w:rsidR="00D3388C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ition</w:t>
      </w:r>
      <w:r w:rsidRPr="00142844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pproved</w:t>
      </w:r>
    </w:p>
    <w:p w14:paraId="3AB6CC8B" w14:textId="77777777" w:rsidR="005A591A" w:rsidRDefault="005A591A" w:rsidP="00142844">
      <w:pPr>
        <w:pStyle w:val="PlainText"/>
        <w:ind w:left="993"/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9F2CFB3" w14:textId="3E0AEC47" w:rsidR="005A591A" w:rsidRPr="001308AB" w:rsidRDefault="005A591A" w:rsidP="00A61260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1308AB">
        <w:rPr>
          <w:rFonts w:ascii="Arial" w:hAnsi="Arial" w:cs="Arial"/>
          <w:sz w:val="24"/>
          <w:szCs w:val="24"/>
        </w:rPr>
        <w:t xml:space="preserve">24/00651/DIS:  </w:t>
      </w:r>
      <w:r w:rsidR="001308AB" w:rsidRPr="001308AB">
        <w:rPr>
          <w:rFonts w:ascii="Arial" w:hAnsi="Arial" w:cs="Arial"/>
          <w:sz w:val="24"/>
          <w:szCs w:val="24"/>
        </w:rPr>
        <w:t xml:space="preserve">Rushey Leasowes Pentre Shrewsbury Shropshire SY4 1BS. </w:t>
      </w:r>
      <w:r w:rsidRPr="001308AB">
        <w:rPr>
          <w:rFonts w:ascii="Arial" w:hAnsi="Arial" w:cs="Arial"/>
          <w:sz w:val="24"/>
          <w:szCs w:val="24"/>
        </w:rPr>
        <w:t>Dis</w:t>
      </w:r>
      <w:hyperlink r:id="rId8" w:history="1">
        <w:r w:rsidRPr="001308AB">
          <w:rPr>
            <w:rStyle w:val="Hyperlink"/>
            <w:rFonts w:ascii="Arial" w:hAnsi="Arial" w:cs="Arial"/>
            <w:color w:val="auto"/>
            <w:sz w:val="24"/>
            <w:szCs w:val="24"/>
          </w:rPr>
          <w:t>charge of condition 3 (Landscaping) for the construction of single-storey link between barn and farmhouse to facilitate reuse of barn to provide annexe accommodation. Installation of new bat loft within adjacent outbuilding relating to 22/04413/FUL.</w:t>
        </w:r>
      </w:hyperlink>
    </w:p>
    <w:p w14:paraId="22011D84" w14:textId="5AC15E82" w:rsidR="005A591A" w:rsidRPr="001308AB" w:rsidRDefault="001308AB" w:rsidP="00B04DD6">
      <w:pPr>
        <w:pStyle w:val="metainfo"/>
        <w:spacing w:before="0" w:beforeAutospacing="0" w:after="0" w:afterAutospacing="0"/>
        <w:ind w:left="273" w:firstLine="720"/>
        <w:rPr>
          <w:rFonts w:ascii="Arial" w:hAnsi="Arial" w:cs="Arial"/>
          <w:b/>
          <w:bCs/>
        </w:rPr>
      </w:pPr>
      <w:r w:rsidRPr="001308AB">
        <w:rPr>
          <w:rFonts w:ascii="Arial" w:hAnsi="Arial" w:cs="Arial"/>
          <w:b/>
          <w:bCs/>
        </w:rPr>
        <w:t>Decision</w:t>
      </w:r>
      <w:r w:rsidR="005A591A" w:rsidRPr="001308AB">
        <w:rPr>
          <w:rFonts w:ascii="Arial" w:hAnsi="Arial" w:cs="Arial"/>
          <w:b/>
          <w:bCs/>
        </w:rPr>
        <w:t>: Granted</w:t>
      </w:r>
    </w:p>
    <w:p w14:paraId="39E164AE" w14:textId="77777777" w:rsidR="005A591A" w:rsidRPr="00142844" w:rsidRDefault="005A591A" w:rsidP="00142844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5113612B" w14:textId="4242CBEE" w:rsidR="00FA43E3" w:rsidRDefault="00E80D2E" w:rsidP="00A61260">
      <w:pPr>
        <w:pStyle w:val="PlainText"/>
        <w:numPr>
          <w:ilvl w:val="1"/>
          <w:numId w:val="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Planning applications/appeals f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FA43E3">
        <w:rPr>
          <w:rFonts w:ascii="Arial" w:hAnsi="Arial" w:cs="Arial"/>
          <w:b/>
          <w:bCs/>
          <w:sz w:val="24"/>
          <w:szCs w:val="24"/>
        </w:rPr>
        <w:t>:</w:t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B41B2F4" w14:textId="0E209834" w:rsidR="00E02E48" w:rsidRPr="00967571" w:rsidRDefault="00084949" w:rsidP="00A61260">
      <w:pPr>
        <w:pStyle w:val="metainfo"/>
        <w:numPr>
          <w:ilvl w:val="0"/>
          <w:numId w:val="11"/>
        </w:numPr>
        <w:spacing w:before="0" w:beforeAutospacing="0" w:after="0" w:afterAutospacing="0"/>
        <w:ind w:left="993"/>
        <w:rPr>
          <w:rStyle w:val="description"/>
          <w:rFonts w:ascii="Arial" w:hAnsi="Arial" w:cs="Arial"/>
        </w:rPr>
      </w:pPr>
      <w:r w:rsidRPr="00084949">
        <w:rPr>
          <w:rStyle w:val="casenumber"/>
          <w:rFonts w:ascii="Arial" w:hAnsi="Arial" w:cs="Arial"/>
          <w:b/>
          <w:bCs/>
          <w:shd w:val="clear" w:color="auto" w:fill="FFFFFF"/>
        </w:rPr>
        <w:t>24/01339/CPL</w:t>
      </w:r>
      <w:r>
        <w:rPr>
          <w:rStyle w:val="divider1"/>
          <w:rFonts w:ascii="Arial" w:eastAsia="Calibri" w:hAnsi="Arial" w:cs="Arial"/>
          <w:bdr w:val="none" w:sz="0" w:space="0" w:color="auto" w:frame="1"/>
          <w:shd w:val="clear" w:color="auto" w:fill="FFFFFF"/>
        </w:rPr>
        <w:t xml:space="preserve">: </w:t>
      </w:r>
      <w:r w:rsidRPr="00084949">
        <w:rPr>
          <w:rStyle w:val="address"/>
          <w:rFonts w:ascii="Arial" w:hAnsi="Arial" w:cs="Arial"/>
          <w:shd w:val="clear" w:color="auto" w:fill="FFFFFF"/>
        </w:rPr>
        <w:t>Ivy Cottage Dovaston 10 8DP</w:t>
      </w:r>
      <w:r w:rsidRPr="00084949">
        <w:rPr>
          <w:rStyle w:val="description"/>
          <w:rFonts w:ascii="Arial" w:hAnsi="Arial" w:cs="Arial"/>
          <w:shd w:val="clear" w:color="auto" w:fill="FFFFFF"/>
        </w:rPr>
        <w:t xml:space="preserve"> Lawful development certificate for erection of single storey extension</w:t>
      </w:r>
      <w:r w:rsidR="001B593A">
        <w:rPr>
          <w:rStyle w:val="description"/>
          <w:rFonts w:ascii="Arial" w:hAnsi="Arial" w:cs="Arial"/>
          <w:shd w:val="clear" w:color="auto" w:fill="FFFFFF"/>
        </w:rPr>
        <w:t xml:space="preserve"> (Information)</w:t>
      </w:r>
    </w:p>
    <w:p w14:paraId="3782E4A6" w14:textId="77777777" w:rsidR="00967571" w:rsidRPr="00F169C1" w:rsidRDefault="00967571" w:rsidP="00967571">
      <w:pPr>
        <w:pStyle w:val="metainfo"/>
        <w:spacing w:before="0" w:beforeAutospacing="0" w:after="0" w:afterAutospacing="0"/>
        <w:ind w:left="993"/>
        <w:rPr>
          <w:rStyle w:val="divider2"/>
          <w:rFonts w:ascii="Arial" w:hAnsi="Arial" w:cs="Arial"/>
        </w:rPr>
      </w:pPr>
    </w:p>
    <w:p w14:paraId="15C5434E" w14:textId="48603FCD" w:rsidR="00967571" w:rsidRPr="00967571" w:rsidRDefault="00967571" w:rsidP="00A61260">
      <w:pPr>
        <w:pStyle w:val="ListParagraph"/>
        <w:numPr>
          <w:ilvl w:val="0"/>
          <w:numId w:val="12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967571">
        <w:rPr>
          <w:rFonts w:ascii="Arial" w:hAnsi="Arial" w:cs="Arial"/>
          <w:b/>
          <w:bCs/>
          <w:sz w:val="24"/>
          <w:szCs w:val="24"/>
        </w:rPr>
        <w:t>24/01231/FUL</w:t>
      </w:r>
      <w:r>
        <w:rPr>
          <w:rFonts w:ascii="Arial" w:hAnsi="Arial" w:cs="Arial"/>
          <w:sz w:val="24"/>
          <w:szCs w:val="24"/>
        </w:rPr>
        <w:t>:</w:t>
      </w:r>
      <w:r w:rsidRPr="00967571">
        <w:rPr>
          <w:rFonts w:ascii="Arial" w:hAnsi="Arial" w:cs="Arial"/>
          <w:sz w:val="24"/>
          <w:szCs w:val="24"/>
        </w:rPr>
        <w:t xml:space="preserve"> Knockin Heath Garage Knockin Heath Oswestry Shropshire SY10 8EA</w:t>
      </w:r>
    </w:p>
    <w:p w14:paraId="6DC79FE2" w14:textId="0BE3A70B" w:rsidR="00F169C1" w:rsidRDefault="00210DAB" w:rsidP="00C30AC6">
      <w:pPr>
        <w:pStyle w:val="ListParagraph"/>
        <w:spacing w:line="240" w:lineRule="auto"/>
        <w:ind w:left="993"/>
        <w:rPr>
          <w:rFonts w:ascii="Arial" w:hAnsi="Arial" w:cs="Arial"/>
          <w:noProof/>
          <w:sz w:val="24"/>
          <w:szCs w:val="24"/>
        </w:rPr>
      </w:pPr>
      <w:hyperlink r:id="rId9" w:history="1">
        <w:r w:rsidR="00F169C1" w:rsidRPr="00967571">
          <w:rPr>
            <w:rStyle w:val="Hyperlink"/>
            <w:rFonts w:ascii="Arial" w:hAnsi="Arial" w:cs="Arial"/>
            <w:color w:val="auto"/>
            <w:sz w:val="24"/>
            <w:szCs w:val="24"/>
          </w:rPr>
          <w:t>Erection of two additional commercial buildings and all associated works </w:t>
        </w:r>
      </w:hyperlink>
    </w:p>
    <w:p w14:paraId="0138022C" w14:textId="77777777" w:rsidR="00C55088" w:rsidRDefault="00C55088" w:rsidP="00C30AC6">
      <w:pPr>
        <w:pStyle w:val="ListParagraph"/>
        <w:spacing w:line="240" w:lineRule="auto"/>
        <w:ind w:left="993"/>
        <w:rPr>
          <w:rFonts w:ascii="Arial" w:hAnsi="Arial" w:cs="Arial"/>
          <w:noProof/>
          <w:sz w:val="24"/>
          <w:szCs w:val="24"/>
        </w:rPr>
      </w:pPr>
    </w:p>
    <w:p w14:paraId="3E981156" w14:textId="170BE239" w:rsidR="00C55088" w:rsidRPr="009B24B7" w:rsidRDefault="00C55088" w:rsidP="00A61260">
      <w:pPr>
        <w:pStyle w:val="ListParagraph"/>
        <w:numPr>
          <w:ilvl w:val="0"/>
          <w:numId w:val="13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9B24B7">
        <w:rPr>
          <w:rFonts w:ascii="Arial" w:hAnsi="Arial" w:cs="Arial"/>
          <w:b/>
          <w:bCs/>
          <w:sz w:val="24"/>
          <w:szCs w:val="24"/>
        </w:rPr>
        <w:t>24/01197/TPO:</w:t>
      </w:r>
      <w:r w:rsidRPr="009B24B7">
        <w:rPr>
          <w:rFonts w:ascii="Arial" w:hAnsi="Arial" w:cs="Arial"/>
          <w:sz w:val="24"/>
          <w:szCs w:val="24"/>
        </w:rPr>
        <w:t xml:space="preserve"> </w:t>
      </w:r>
      <w:r w:rsidR="009B24B7" w:rsidRPr="009B24B7">
        <w:rPr>
          <w:rFonts w:ascii="Arial" w:hAnsi="Arial" w:cs="Arial"/>
          <w:sz w:val="24"/>
          <w:szCs w:val="24"/>
        </w:rPr>
        <w:t xml:space="preserve">Red House Knockin Heath SY10 8EA; </w:t>
      </w:r>
      <w:hyperlink r:id="rId10" w:history="1">
        <w:r w:rsidRPr="009B24B7">
          <w:rPr>
            <w:rStyle w:val="Hyperlink"/>
            <w:rFonts w:ascii="Arial" w:hAnsi="Arial" w:cs="Arial"/>
            <w:color w:val="auto"/>
            <w:sz w:val="24"/>
            <w:szCs w:val="24"/>
          </w:rPr>
          <w:t>Various works to trees (see schedule) protected by the Shropshire Council (Land at Candlin's Coppice, Knockin Heath) TPO 2010 (SC/00029/10) </w:t>
        </w:r>
      </w:hyperlink>
    </w:p>
    <w:p w14:paraId="5E449AFB" w14:textId="44D279F9" w:rsidR="00C55088" w:rsidRDefault="00C55088" w:rsidP="00C55088">
      <w:pPr>
        <w:pStyle w:val="metainfo"/>
        <w:spacing w:before="0" w:beforeAutospacing="0" w:after="0" w:afterAutospacing="0"/>
        <w:rPr>
          <w:rFonts w:ascii="Tahoma" w:hAnsi="Tahoma" w:cs="Tahoma"/>
          <w:color w:val="666666"/>
          <w:sz w:val="22"/>
          <w:szCs w:val="22"/>
        </w:rPr>
      </w:pPr>
    </w:p>
    <w:p w14:paraId="3FC6F47E" w14:textId="77777777" w:rsidR="00C55088" w:rsidRPr="00967571" w:rsidRDefault="00C55088" w:rsidP="00967571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63DBF344" w14:textId="77777777" w:rsidR="00F169C1" w:rsidRPr="00967571" w:rsidRDefault="00F169C1" w:rsidP="00967571">
      <w:pPr>
        <w:pStyle w:val="metainfo"/>
        <w:spacing w:before="0" w:beforeAutospacing="0" w:after="0" w:afterAutospacing="0"/>
        <w:ind w:left="993"/>
        <w:rPr>
          <w:rFonts w:ascii="Arial" w:hAnsi="Arial" w:cs="Arial"/>
        </w:rPr>
      </w:pPr>
    </w:p>
    <w:p w14:paraId="582C9688" w14:textId="77777777" w:rsidR="00235187" w:rsidRPr="00235187" w:rsidRDefault="00235187" w:rsidP="00235187">
      <w:pPr>
        <w:spacing w:line="240" w:lineRule="auto"/>
        <w:ind w:left="273" w:firstLine="720"/>
        <w:rPr>
          <w:rFonts w:ascii="Arial" w:hAnsi="Arial" w:cs="Arial"/>
          <w:sz w:val="24"/>
          <w:szCs w:val="24"/>
          <w:lang w:eastAsia="en-GB"/>
        </w:rPr>
      </w:pPr>
    </w:p>
    <w:p w14:paraId="18B494ED" w14:textId="59A28887" w:rsidR="0019537D" w:rsidRPr="00573C8E" w:rsidRDefault="00573C8E" w:rsidP="00A61260">
      <w:pPr>
        <w:pStyle w:val="PlainText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573C8E">
        <w:rPr>
          <w:rFonts w:ascii="Arial" w:hAnsi="Arial" w:cs="Arial"/>
          <w:b/>
          <w:bCs/>
          <w:sz w:val="24"/>
          <w:szCs w:val="24"/>
        </w:rPr>
        <w:br w:type="page"/>
      </w:r>
    </w:p>
    <w:p w14:paraId="222AE0A3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6B7AA27" w14:textId="416278DE" w:rsidR="006471D3" w:rsidRPr="00B130B0" w:rsidRDefault="00D404A4" w:rsidP="00B130B0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7F4D67" w14:textId="77777777" w:rsidR="004B130B" w:rsidRDefault="004B130B" w:rsidP="004B130B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p w14:paraId="77EBF913" w14:textId="5A677845" w:rsidR="00BC0016" w:rsidRDefault="00F1040D" w:rsidP="009F06B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D278E2">
        <w:rPr>
          <w:rFonts w:ascii="Arial" w:hAnsi="Arial" w:cs="Arial"/>
          <w:b/>
          <w:bCs/>
        </w:rPr>
        <w:t>April</w:t>
      </w:r>
      <w:r w:rsidR="000B1BD3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202</w:t>
      </w:r>
      <w:r w:rsidR="009F06BB">
        <w:rPr>
          <w:rFonts w:ascii="Arial" w:hAnsi="Arial" w:cs="Arial"/>
          <w:b/>
          <w:bCs/>
        </w:rPr>
        <w:t>4</w:t>
      </w:r>
    </w:p>
    <w:p w14:paraId="6BAA5092" w14:textId="77777777" w:rsidR="00841F66" w:rsidRPr="009F06BB" w:rsidRDefault="00841F66" w:rsidP="00A61260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tbl>
      <w:tblPr>
        <w:tblW w:w="6988" w:type="dxa"/>
        <w:tblInd w:w="704" w:type="dxa"/>
        <w:tblLook w:val="04A0" w:firstRow="1" w:lastRow="0" w:firstColumn="1" w:lastColumn="0" w:noHBand="0" w:noVBand="1"/>
      </w:tblPr>
      <w:tblGrid>
        <w:gridCol w:w="2100"/>
        <w:gridCol w:w="1100"/>
        <w:gridCol w:w="2640"/>
        <w:gridCol w:w="1148"/>
      </w:tblGrid>
      <w:tr w:rsidR="00841F66" w:rsidRPr="00841F66" w14:paraId="4AE9D2C0" w14:textId="77777777" w:rsidTr="003C0231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702E" w14:textId="77777777" w:rsidR="00841F66" w:rsidRPr="00841F66" w:rsidRDefault="00841F66" w:rsidP="00841F66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535B" w14:textId="77777777" w:rsidR="00841F66" w:rsidRPr="00841F66" w:rsidRDefault="00841F66" w:rsidP="00841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77D7" w14:textId="77777777" w:rsidR="00841F66" w:rsidRPr="00841F66" w:rsidRDefault="00841F66" w:rsidP="00841F6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 inv 7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4C45" w14:textId="77777777" w:rsidR="00841F66" w:rsidRPr="00841F66" w:rsidRDefault="00841F66" w:rsidP="00841F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0.00</w:t>
            </w:r>
          </w:p>
        </w:tc>
      </w:tr>
      <w:tr w:rsidR="00841F66" w:rsidRPr="00841F66" w14:paraId="27216A7D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E7DF" w14:textId="77777777" w:rsidR="00841F66" w:rsidRPr="00841F66" w:rsidRDefault="00841F66" w:rsidP="00841F66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 P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FA80" w14:textId="77777777" w:rsidR="00841F66" w:rsidRPr="00841F66" w:rsidRDefault="00841F66" w:rsidP="00841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EBF3" w14:textId="77777777" w:rsidR="00841F66" w:rsidRPr="00841F66" w:rsidRDefault="00841F66" w:rsidP="00841F6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reetlight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8EE3" w14:textId="77777777" w:rsidR="00841F66" w:rsidRPr="00841F66" w:rsidRDefault="00841F66" w:rsidP="00841F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80.11</w:t>
            </w:r>
          </w:p>
        </w:tc>
      </w:tr>
      <w:tr w:rsidR="00841F66" w:rsidRPr="00841F66" w14:paraId="776DAC78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16F3" w14:textId="77777777" w:rsidR="00841F66" w:rsidRPr="00841F66" w:rsidRDefault="00841F66" w:rsidP="00841F66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4471" w14:textId="77777777" w:rsidR="00841F66" w:rsidRPr="00841F66" w:rsidRDefault="00841F66" w:rsidP="00841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6690" w14:textId="77777777" w:rsidR="00841F66" w:rsidRPr="00841F66" w:rsidRDefault="00841F66" w:rsidP="00841F6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6F0B" w14:textId="77777777" w:rsidR="00841F66" w:rsidRPr="00841F66" w:rsidRDefault="00841F66" w:rsidP="00841F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63.80</w:t>
            </w:r>
          </w:p>
        </w:tc>
      </w:tr>
      <w:tr w:rsidR="00841F66" w:rsidRPr="00841F66" w14:paraId="72641D6D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6FA1" w14:textId="77777777" w:rsidR="00841F66" w:rsidRPr="00841F66" w:rsidRDefault="00841F66" w:rsidP="00841F66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4D08" w14:textId="77777777" w:rsidR="00841F66" w:rsidRPr="00841F66" w:rsidRDefault="00841F66" w:rsidP="00841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E1B5" w14:textId="77777777" w:rsidR="00841F66" w:rsidRPr="00841F66" w:rsidRDefault="00841F66" w:rsidP="00841F6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A044" w14:textId="77777777" w:rsidR="00841F66" w:rsidRPr="00841F66" w:rsidRDefault="00841F66" w:rsidP="00841F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55.20</w:t>
            </w:r>
          </w:p>
        </w:tc>
      </w:tr>
      <w:tr w:rsidR="00841F66" w:rsidRPr="00841F66" w14:paraId="0E33FF44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DECE" w14:textId="77777777" w:rsidR="00841F66" w:rsidRPr="00841F66" w:rsidRDefault="00841F66" w:rsidP="00841F66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3039" w14:textId="77777777" w:rsidR="00841F66" w:rsidRPr="00841F66" w:rsidRDefault="00841F66" w:rsidP="00841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B4B4" w14:textId="77777777" w:rsidR="00841F66" w:rsidRPr="00841F66" w:rsidRDefault="00841F66" w:rsidP="00841F6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277E" w14:textId="77777777" w:rsidR="00841F66" w:rsidRPr="00841F66" w:rsidRDefault="00841F66" w:rsidP="00841F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239.11</w:t>
            </w:r>
          </w:p>
        </w:tc>
      </w:tr>
    </w:tbl>
    <w:p w14:paraId="5AF4EB6A" w14:textId="6B6B5C1F" w:rsidR="00F50820" w:rsidRDefault="00F50820" w:rsidP="00841F66">
      <w:pPr>
        <w:pStyle w:val="Default"/>
        <w:tabs>
          <w:tab w:val="left" w:pos="936"/>
        </w:tabs>
        <w:spacing w:line="276" w:lineRule="auto"/>
        <w:ind w:left="284"/>
        <w:rPr>
          <w:rFonts w:ascii="Arial" w:hAnsi="Arial" w:cs="Arial"/>
        </w:rPr>
      </w:pPr>
    </w:p>
    <w:p w14:paraId="3689904C" w14:textId="77777777" w:rsidR="00C671FD" w:rsidRDefault="00C671FD" w:rsidP="00C671FD">
      <w:pPr>
        <w:pStyle w:val="Default"/>
        <w:tabs>
          <w:tab w:val="left" w:pos="936"/>
        </w:tabs>
        <w:spacing w:line="276" w:lineRule="auto"/>
        <w:ind w:left="426"/>
        <w:rPr>
          <w:rFonts w:ascii="Arial" w:hAnsi="Arial" w:cs="Arial"/>
        </w:rPr>
      </w:pPr>
    </w:p>
    <w:p w14:paraId="5E323C1A" w14:textId="77777777" w:rsidR="00C671FD" w:rsidRPr="00F50820" w:rsidRDefault="00C671FD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50CF22B" w14:textId="284154B4" w:rsidR="00525496" w:rsidRDefault="008908F1" w:rsidP="00A61260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CA1466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5239"/>
        <w:gridCol w:w="1217"/>
        <w:gridCol w:w="1106"/>
      </w:tblGrid>
      <w:tr w:rsidR="00762A9E" w:rsidRPr="00762A9E" w14:paraId="20FEF471" w14:textId="77777777" w:rsidTr="00762A9E">
        <w:trPr>
          <w:trHeight w:val="310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7BC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</w:p>
        </w:tc>
      </w:tr>
      <w:tr w:rsidR="00762A9E" w:rsidRPr="00762A9E" w14:paraId="75990C57" w14:textId="77777777" w:rsidTr="00762A9E">
        <w:trPr>
          <w:trHeight w:val="31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65E9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88E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76D8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5DB6085" w14:textId="77777777" w:rsidTr="00762A9E">
        <w:trPr>
          <w:trHeight w:val="280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793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762A9E">
              <w:rPr>
                <w:rFonts w:ascii="Arial" w:eastAsia="Times New Roman" w:hAnsi="Arial" w:cs="Arial"/>
                <w:lang w:eastAsia="en-GB"/>
              </w:rPr>
              <w:t>Financial year</w:t>
            </w:r>
            <w:proofErr w:type="gramEnd"/>
            <w:r w:rsidRPr="00762A9E">
              <w:rPr>
                <w:rFonts w:ascii="Arial" w:eastAsia="Times New Roman" w:hAnsi="Arial" w:cs="Arial"/>
                <w:lang w:eastAsia="en-GB"/>
              </w:rPr>
              <w:t xml:space="preserve"> ending 31st March 2024</w:t>
            </w:r>
          </w:p>
        </w:tc>
      </w:tr>
      <w:tr w:rsidR="00762A9E" w:rsidRPr="00762A9E" w14:paraId="29CA68CA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80C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403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DCA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B321638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F05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127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4/20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2F1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62A9E" w:rsidRPr="00762A9E" w14:paraId="272CDE20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720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55DE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E4D1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15F3D09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DF0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8DC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F62" w14:textId="77777777" w:rsidR="00762A9E" w:rsidRPr="00762A9E" w:rsidRDefault="00762A9E" w:rsidP="00762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762A9E" w:rsidRPr="00762A9E" w14:paraId="7BF293DE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49D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CC7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2DCA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7643D6F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4A9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85B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9768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762A9E" w:rsidRPr="00762A9E" w14:paraId="50072290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9E32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9F4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506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,655.95</w:t>
            </w:r>
          </w:p>
        </w:tc>
      </w:tr>
      <w:tr w:rsidR="00762A9E" w:rsidRPr="00762A9E" w14:paraId="757CDE00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EAC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698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AFC" w14:textId="6692E1AC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,672.18</w:t>
            </w:r>
          </w:p>
        </w:tc>
      </w:tr>
      <w:tr w:rsidR="00762A9E" w:rsidRPr="00762A9E" w14:paraId="104E39D9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8A4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A21E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13C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613EC7A3" w14:textId="77777777" w:rsidTr="00762A9E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583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3799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CD96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1,366.31</w:t>
            </w:r>
          </w:p>
        </w:tc>
      </w:tr>
      <w:tr w:rsidR="00762A9E" w:rsidRPr="00762A9E" w14:paraId="1E97340D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161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5EC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6DB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05C26640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BCF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04/04/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9D0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A39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366.31</w:t>
            </w:r>
          </w:p>
        </w:tc>
      </w:tr>
      <w:tr w:rsidR="00762A9E" w:rsidRPr="00762A9E" w14:paraId="2848FD85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5B0D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53B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5B86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4D0BCB48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8FE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B4D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1732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8176D12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5522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A3D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451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715B068C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169E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8563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692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63ED59C" w14:textId="77777777" w:rsidTr="00762A9E">
        <w:trPr>
          <w:trHeight w:val="138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E46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F2F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A0E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62A9E" w:rsidRPr="00762A9E" w14:paraId="17C5F6F3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6FD5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DA9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377A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762A9E" w:rsidRPr="00762A9E" w14:paraId="1C008DFC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186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2D4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DFD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EB93686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C5C0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425A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3E0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62A9E" w:rsidRPr="00762A9E" w14:paraId="4779FC14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66C1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D2A" w14:textId="77777777" w:rsidR="00762A9E" w:rsidRPr="00762A9E" w:rsidRDefault="00762A9E" w:rsidP="00762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968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762A9E" w:rsidRPr="00762A9E" w14:paraId="6A8E2597" w14:textId="77777777" w:rsidTr="00762A9E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82E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92D" w14:textId="77777777" w:rsidR="00762A9E" w:rsidRPr="00762A9E" w:rsidRDefault="00762A9E" w:rsidP="0076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CD397" w14:textId="77777777" w:rsidR="00762A9E" w:rsidRPr="00762A9E" w:rsidRDefault="00762A9E" w:rsidP="00762A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,366.31</w:t>
            </w:r>
          </w:p>
        </w:tc>
      </w:tr>
    </w:tbl>
    <w:p w14:paraId="29F5D221" w14:textId="77777777" w:rsidR="00CA1466" w:rsidRPr="00CA1466" w:rsidRDefault="00CA1466" w:rsidP="00CA1466">
      <w:pPr>
        <w:spacing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724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F283" w14:textId="77777777" w:rsidR="00724CF5" w:rsidRDefault="00724CF5" w:rsidP="009B3E4A">
      <w:pPr>
        <w:spacing w:after="0" w:line="240" w:lineRule="auto"/>
      </w:pPr>
      <w:r>
        <w:separator/>
      </w:r>
    </w:p>
  </w:endnote>
  <w:endnote w:type="continuationSeparator" w:id="0">
    <w:p w14:paraId="232EA984" w14:textId="77777777" w:rsidR="00724CF5" w:rsidRDefault="00724CF5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32D8" w14:textId="77777777" w:rsidR="00D3388C" w:rsidRDefault="00D3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B9D56" w14:textId="77777777" w:rsidR="00724CF5" w:rsidRDefault="00724CF5" w:rsidP="009B3E4A">
      <w:pPr>
        <w:spacing w:after="0" w:line="240" w:lineRule="auto"/>
      </w:pPr>
      <w:r>
        <w:separator/>
      </w:r>
    </w:p>
  </w:footnote>
  <w:footnote w:type="continuationSeparator" w:id="0">
    <w:p w14:paraId="2F850237" w14:textId="77777777" w:rsidR="00724CF5" w:rsidRDefault="00724CF5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8BC9" w14:textId="04160C59" w:rsidR="00D3388C" w:rsidRDefault="00D33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CC33E" w14:textId="5CE46E93" w:rsidR="00D3388C" w:rsidRDefault="00D33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7FDD7" w14:textId="37CE656E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31"/>
    <w:multiLevelType w:val="hybridMultilevel"/>
    <w:tmpl w:val="DC74DA1C"/>
    <w:lvl w:ilvl="0" w:tplc="324871F4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3DBC2488"/>
    <w:multiLevelType w:val="hybridMultilevel"/>
    <w:tmpl w:val="504864B4"/>
    <w:lvl w:ilvl="0" w:tplc="19A2D180">
      <w:start w:val="2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C5685"/>
    <w:multiLevelType w:val="hybridMultilevel"/>
    <w:tmpl w:val="DE564AB8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2112600"/>
    <w:multiLevelType w:val="multilevel"/>
    <w:tmpl w:val="72AA719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2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02436"/>
    <w:multiLevelType w:val="hybridMultilevel"/>
    <w:tmpl w:val="ACB4076E"/>
    <w:lvl w:ilvl="0" w:tplc="4982593E">
      <w:start w:val="3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0611"/>
    <w:multiLevelType w:val="hybridMultilevel"/>
    <w:tmpl w:val="EB4A3A3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6414CC"/>
    <w:multiLevelType w:val="hybridMultilevel"/>
    <w:tmpl w:val="1D6ABB8E"/>
    <w:lvl w:ilvl="0" w:tplc="DEF63936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4"/>
  </w:num>
  <w:num w:numId="2" w16cid:durableId="1989162628">
    <w:abstractNumId w:val="1"/>
  </w:num>
  <w:num w:numId="3" w16cid:durableId="2112119177">
    <w:abstractNumId w:val="9"/>
  </w:num>
  <w:num w:numId="4" w16cid:durableId="1486966848">
    <w:abstractNumId w:val="11"/>
  </w:num>
  <w:num w:numId="5" w16cid:durableId="1831755253">
    <w:abstractNumId w:val="7"/>
  </w:num>
  <w:num w:numId="6" w16cid:durableId="270548157">
    <w:abstractNumId w:val="6"/>
  </w:num>
  <w:num w:numId="7" w16cid:durableId="1064328879">
    <w:abstractNumId w:val="2"/>
  </w:num>
  <w:num w:numId="8" w16cid:durableId="298076211">
    <w:abstractNumId w:val="0"/>
  </w:num>
  <w:num w:numId="9" w16cid:durableId="998113909">
    <w:abstractNumId w:val="10"/>
  </w:num>
  <w:num w:numId="10" w16cid:durableId="191115789">
    <w:abstractNumId w:val="5"/>
  </w:num>
  <w:num w:numId="11" w16cid:durableId="195587692">
    <w:abstractNumId w:val="12"/>
  </w:num>
  <w:num w:numId="12" w16cid:durableId="1845899485">
    <w:abstractNumId w:val="3"/>
  </w:num>
  <w:num w:numId="13" w16cid:durableId="26288758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292F"/>
    <w:rsid w:val="00015C87"/>
    <w:rsid w:val="0002109E"/>
    <w:rsid w:val="00021EDE"/>
    <w:rsid w:val="0002262A"/>
    <w:rsid w:val="00022DF7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336"/>
    <w:rsid w:val="0005069D"/>
    <w:rsid w:val="000512AB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15D8"/>
    <w:rsid w:val="00083228"/>
    <w:rsid w:val="0008399B"/>
    <w:rsid w:val="000845DE"/>
    <w:rsid w:val="00084949"/>
    <w:rsid w:val="00085210"/>
    <w:rsid w:val="000859D5"/>
    <w:rsid w:val="000861DB"/>
    <w:rsid w:val="00086F37"/>
    <w:rsid w:val="00087F2A"/>
    <w:rsid w:val="0009011D"/>
    <w:rsid w:val="00090988"/>
    <w:rsid w:val="00091F3F"/>
    <w:rsid w:val="0009331C"/>
    <w:rsid w:val="00093CDF"/>
    <w:rsid w:val="00096000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279"/>
    <w:rsid w:val="000F236C"/>
    <w:rsid w:val="000F339C"/>
    <w:rsid w:val="000F3B35"/>
    <w:rsid w:val="000F3F1A"/>
    <w:rsid w:val="000F5984"/>
    <w:rsid w:val="000F5AC0"/>
    <w:rsid w:val="000F66CC"/>
    <w:rsid w:val="000F7017"/>
    <w:rsid w:val="000F7DA8"/>
    <w:rsid w:val="000F7E93"/>
    <w:rsid w:val="00100995"/>
    <w:rsid w:val="0010115B"/>
    <w:rsid w:val="0010251E"/>
    <w:rsid w:val="001027C8"/>
    <w:rsid w:val="00102A91"/>
    <w:rsid w:val="00102BB7"/>
    <w:rsid w:val="00102E85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0021"/>
    <w:rsid w:val="00120E6A"/>
    <w:rsid w:val="001212C8"/>
    <w:rsid w:val="00122847"/>
    <w:rsid w:val="00122A8E"/>
    <w:rsid w:val="00122AA4"/>
    <w:rsid w:val="001238E5"/>
    <w:rsid w:val="00124F89"/>
    <w:rsid w:val="0012607F"/>
    <w:rsid w:val="00127C35"/>
    <w:rsid w:val="001308AB"/>
    <w:rsid w:val="00130EA9"/>
    <w:rsid w:val="00131E0D"/>
    <w:rsid w:val="001320D4"/>
    <w:rsid w:val="00132170"/>
    <w:rsid w:val="001326D9"/>
    <w:rsid w:val="00132871"/>
    <w:rsid w:val="00132FE8"/>
    <w:rsid w:val="001346DC"/>
    <w:rsid w:val="001350FF"/>
    <w:rsid w:val="00135A96"/>
    <w:rsid w:val="00135F2A"/>
    <w:rsid w:val="0013653D"/>
    <w:rsid w:val="00136D35"/>
    <w:rsid w:val="00137730"/>
    <w:rsid w:val="001377B4"/>
    <w:rsid w:val="0014051C"/>
    <w:rsid w:val="00142844"/>
    <w:rsid w:val="00142EBC"/>
    <w:rsid w:val="00145C6C"/>
    <w:rsid w:val="00146CC6"/>
    <w:rsid w:val="00147F08"/>
    <w:rsid w:val="00150035"/>
    <w:rsid w:val="00151E62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681"/>
    <w:rsid w:val="001657C5"/>
    <w:rsid w:val="00167D73"/>
    <w:rsid w:val="00171A33"/>
    <w:rsid w:val="00172950"/>
    <w:rsid w:val="00173648"/>
    <w:rsid w:val="001747F0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9537D"/>
    <w:rsid w:val="001A187D"/>
    <w:rsid w:val="001A2306"/>
    <w:rsid w:val="001A2DF4"/>
    <w:rsid w:val="001A3574"/>
    <w:rsid w:val="001A4F28"/>
    <w:rsid w:val="001A75AB"/>
    <w:rsid w:val="001A770B"/>
    <w:rsid w:val="001B39D9"/>
    <w:rsid w:val="001B466E"/>
    <w:rsid w:val="001B593A"/>
    <w:rsid w:val="001B5D57"/>
    <w:rsid w:val="001B5E00"/>
    <w:rsid w:val="001B6132"/>
    <w:rsid w:val="001B66FA"/>
    <w:rsid w:val="001B7116"/>
    <w:rsid w:val="001C04EB"/>
    <w:rsid w:val="001C2CCC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1F3C33"/>
    <w:rsid w:val="002003C4"/>
    <w:rsid w:val="002012A1"/>
    <w:rsid w:val="00201D29"/>
    <w:rsid w:val="00201E88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0DAB"/>
    <w:rsid w:val="002112C9"/>
    <w:rsid w:val="002113E0"/>
    <w:rsid w:val="002128A5"/>
    <w:rsid w:val="00213122"/>
    <w:rsid w:val="0021341B"/>
    <w:rsid w:val="002136DA"/>
    <w:rsid w:val="00213BCE"/>
    <w:rsid w:val="00214440"/>
    <w:rsid w:val="00214A63"/>
    <w:rsid w:val="0021666C"/>
    <w:rsid w:val="0021781B"/>
    <w:rsid w:val="00217B33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65"/>
    <w:rsid w:val="0023408C"/>
    <w:rsid w:val="00235187"/>
    <w:rsid w:val="00235398"/>
    <w:rsid w:val="002363D0"/>
    <w:rsid w:val="00236675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566BB"/>
    <w:rsid w:val="00261458"/>
    <w:rsid w:val="002614CC"/>
    <w:rsid w:val="00261A6B"/>
    <w:rsid w:val="00262211"/>
    <w:rsid w:val="00263EB3"/>
    <w:rsid w:val="002649FB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786"/>
    <w:rsid w:val="00292F60"/>
    <w:rsid w:val="002934C1"/>
    <w:rsid w:val="0029467E"/>
    <w:rsid w:val="002959E1"/>
    <w:rsid w:val="00296315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4F5D"/>
    <w:rsid w:val="0030616F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6C85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1E77"/>
    <w:rsid w:val="00333D29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451B1"/>
    <w:rsid w:val="0034605A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7051C"/>
    <w:rsid w:val="00370DD4"/>
    <w:rsid w:val="003719F0"/>
    <w:rsid w:val="00372111"/>
    <w:rsid w:val="00372B99"/>
    <w:rsid w:val="00372EA1"/>
    <w:rsid w:val="00373D37"/>
    <w:rsid w:val="0037463E"/>
    <w:rsid w:val="00375083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A7EF4"/>
    <w:rsid w:val="003B00A7"/>
    <w:rsid w:val="003B06EC"/>
    <w:rsid w:val="003B42DD"/>
    <w:rsid w:val="003B43FA"/>
    <w:rsid w:val="003B45DC"/>
    <w:rsid w:val="003B47E1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231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C23"/>
    <w:rsid w:val="003C633F"/>
    <w:rsid w:val="003C7372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6F23"/>
    <w:rsid w:val="003F7B6D"/>
    <w:rsid w:val="00400498"/>
    <w:rsid w:val="00400C2C"/>
    <w:rsid w:val="00405A9B"/>
    <w:rsid w:val="00406C0D"/>
    <w:rsid w:val="00406E24"/>
    <w:rsid w:val="004072E7"/>
    <w:rsid w:val="00412BC9"/>
    <w:rsid w:val="00414B6C"/>
    <w:rsid w:val="00415050"/>
    <w:rsid w:val="0041620E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2E29"/>
    <w:rsid w:val="00463726"/>
    <w:rsid w:val="00464072"/>
    <w:rsid w:val="00464082"/>
    <w:rsid w:val="00464423"/>
    <w:rsid w:val="004651BB"/>
    <w:rsid w:val="00465A16"/>
    <w:rsid w:val="0046647B"/>
    <w:rsid w:val="00466DA4"/>
    <w:rsid w:val="00470186"/>
    <w:rsid w:val="00471589"/>
    <w:rsid w:val="00471A8D"/>
    <w:rsid w:val="004742EA"/>
    <w:rsid w:val="004744A3"/>
    <w:rsid w:val="00474726"/>
    <w:rsid w:val="00474898"/>
    <w:rsid w:val="00474993"/>
    <w:rsid w:val="00474D76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399E"/>
    <w:rsid w:val="004A47D9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11D4"/>
    <w:rsid w:val="004C2398"/>
    <w:rsid w:val="004C5CA6"/>
    <w:rsid w:val="004C69D6"/>
    <w:rsid w:val="004D3022"/>
    <w:rsid w:val="004D3BDC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0F78"/>
    <w:rsid w:val="00562AD3"/>
    <w:rsid w:val="0056387D"/>
    <w:rsid w:val="00563DEC"/>
    <w:rsid w:val="00565100"/>
    <w:rsid w:val="005656F6"/>
    <w:rsid w:val="00565CA1"/>
    <w:rsid w:val="005669F7"/>
    <w:rsid w:val="0056708C"/>
    <w:rsid w:val="00567759"/>
    <w:rsid w:val="0056790B"/>
    <w:rsid w:val="005700A8"/>
    <w:rsid w:val="00571310"/>
    <w:rsid w:val="005718CC"/>
    <w:rsid w:val="00572186"/>
    <w:rsid w:val="00573C8E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6FE"/>
    <w:rsid w:val="00591EA9"/>
    <w:rsid w:val="005957F8"/>
    <w:rsid w:val="005A0361"/>
    <w:rsid w:val="005A1419"/>
    <w:rsid w:val="005A14CD"/>
    <w:rsid w:val="005A15DE"/>
    <w:rsid w:val="005A17E4"/>
    <w:rsid w:val="005A23E9"/>
    <w:rsid w:val="005A35C7"/>
    <w:rsid w:val="005A3B8B"/>
    <w:rsid w:val="005A4AB4"/>
    <w:rsid w:val="005A4E16"/>
    <w:rsid w:val="005A4FE6"/>
    <w:rsid w:val="005A591A"/>
    <w:rsid w:val="005B0CA7"/>
    <w:rsid w:val="005B18D0"/>
    <w:rsid w:val="005B2E80"/>
    <w:rsid w:val="005B2F53"/>
    <w:rsid w:val="005B3734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04D8"/>
    <w:rsid w:val="005D2D00"/>
    <w:rsid w:val="005D3234"/>
    <w:rsid w:val="005D4137"/>
    <w:rsid w:val="005D58AA"/>
    <w:rsid w:val="005D68DE"/>
    <w:rsid w:val="005D7712"/>
    <w:rsid w:val="005D7A51"/>
    <w:rsid w:val="005D7B38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F2"/>
    <w:rsid w:val="005E64EB"/>
    <w:rsid w:val="005E68E2"/>
    <w:rsid w:val="005E72EC"/>
    <w:rsid w:val="005F04DA"/>
    <w:rsid w:val="005F2170"/>
    <w:rsid w:val="005F27ED"/>
    <w:rsid w:val="005F2FE9"/>
    <w:rsid w:val="005F3230"/>
    <w:rsid w:val="005F3D56"/>
    <w:rsid w:val="005F3E11"/>
    <w:rsid w:val="005F5837"/>
    <w:rsid w:val="005F642E"/>
    <w:rsid w:val="005F66C7"/>
    <w:rsid w:val="006015AC"/>
    <w:rsid w:val="00602267"/>
    <w:rsid w:val="006036DE"/>
    <w:rsid w:val="006037A0"/>
    <w:rsid w:val="00603C5C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0C7"/>
    <w:rsid w:val="006172DC"/>
    <w:rsid w:val="006206CF"/>
    <w:rsid w:val="006208B7"/>
    <w:rsid w:val="00620BEA"/>
    <w:rsid w:val="00620E70"/>
    <w:rsid w:val="0062316B"/>
    <w:rsid w:val="0062465A"/>
    <w:rsid w:val="00625646"/>
    <w:rsid w:val="00625E39"/>
    <w:rsid w:val="00626943"/>
    <w:rsid w:val="0063003B"/>
    <w:rsid w:val="00630436"/>
    <w:rsid w:val="00630736"/>
    <w:rsid w:val="0063250A"/>
    <w:rsid w:val="0063294D"/>
    <w:rsid w:val="0063300B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1D3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0FBF"/>
    <w:rsid w:val="00681173"/>
    <w:rsid w:val="00682E8F"/>
    <w:rsid w:val="00691662"/>
    <w:rsid w:val="00692C03"/>
    <w:rsid w:val="00693594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1886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BE8"/>
    <w:rsid w:val="006D2DF2"/>
    <w:rsid w:val="006D4198"/>
    <w:rsid w:val="006D45FC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918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CF5"/>
    <w:rsid w:val="00724DCC"/>
    <w:rsid w:val="0072545A"/>
    <w:rsid w:val="0072657B"/>
    <w:rsid w:val="007270CE"/>
    <w:rsid w:val="00727594"/>
    <w:rsid w:val="00727F9D"/>
    <w:rsid w:val="0073013B"/>
    <w:rsid w:val="00731134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6B7"/>
    <w:rsid w:val="00756AB0"/>
    <w:rsid w:val="007571C6"/>
    <w:rsid w:val="00757386"/>
    <w:rsid w:val="00761840"/>
    <w:rsid w:val="00761C57"/>
    <w:rsid w:val="00761F62"/>
    <w:rsid w:val="007620AB"/>
    <w:rsid w:val="00762A9E"/>
    <w:rsid w:val="0076388A"/>
    <w:rsid w:val="007640FB"/>
    <w:rsid w:val="00765211"/>
    <w:rsid w:val="00765DC0"/>
    <w:rsid w:val="00766C8A"/>
    <w:rsid w:val="00770939"/>
    <w:rsid w:val="00770B79"/>
    <w:rsid w:val="00771558"/>
    <w:rsid w:val="00771E55"/>
    <w:rsid w:val="007721DA"/>
    <w:rsid w:val="007726B0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97D83"/>
    <w:rsid w:val="007A0243"/>
    <w:rsid w:val="007A12C7"/>
    <w:rsid w:val="007A17FC"/>
    <w:rsid w:val="007A281A"/>
    <w:rsid w:val="007A4CE4"/>
    <w:rsid w:val="007A671B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C7279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726"/>
    <w:rsid w:val="007D786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1E9D"/>
    <w:rsid w:val="007F2427"/>
    <w:rsid w:val="007F3100"/>
    <w:rsid w:val="007F419A"/>
    <w:rsid w:val="007F4904"/>
    <w:rsid w:val="007F4F5B"/>
    <w:rsid w:val="007F5B16"/>
    <w:rsid w:val="007F69CA"/>
    <w:rsid w:val="007F7642"/>
    <w:rsid w:val="00800F2E"/>
    <w:rsid w:val="00801298"/>
    <w:rsid w:val="00801929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3BD"/>
    <w:rsid w:val="00834D5C"/>
    <w:rsid w:val="00835015"/>
    <w:rsid w:val="008352D6"/>
    <w:rsid w:val="0084084A"/>
    <w:rsid w:val="00841F66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42B"/>
    <w:rsid w:val="00856983"/>
    <w:rsid w:val="00857B37"/>
    <w:rsid w:val="00863F53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1912"/>
    <w:rsid w:val="00882FD0"/>
    <w:rsid w:val="00883C2A"/>
    <w:rsid w:val="00884BA8"/>
    <w:rsid w:val="00884D77"/>
    <w:rsid w:val="00884FA3"/>
    <w:rsid w:val="008869E2"/>
    <w:rsid w:val="0089003D"/>
    <w:rsid w:val="008900F1"/>
    <w:rsid w:val="00890113"/>
    <w:rsid w:val="008908F1"/>
    <w:rsid w:val="008913C7"/>
    <w:rsid w:val="008917FA"/>
    <w:rsid w:val="00892DE5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DB0"/>
    <w:rsid w:val="008C6E2A"/>
    <w:rsid w:val="008C72F3"/>
    <w:rsid w:val="008C74EA"/>
    <w:rsid w:val="008D030A"/>
    <w:rsid w:val="008D04EC"/>
    <w:rsid w:val="008D2124"/>
    <w:rsid w:val="008D2536"/>
    <w:rsid w:val="008D3800"/>
    <w:rsid w:val="008D3B5C"/>
    <w:rsid w:val="008D4A2B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17FFC"/>
    <w:rsid w:val="0092017C"/>
    <w:rsid w:val="00921C3A"/>
    <w:rsid w:val="00921C9F"/>
    <w:rsid w:val="00923B12"/>
    <w:rsid w:val="00923BCC"/>
    <w:rsid w:val="00923EC4"/>
    <w:rsid w:val="00923ECE"/>
    <w:rsid w:val="00924213"/>
    <w:rsid w:val="00926541"/>
    <w:rsid w:val="00926596"/>
    <w:rsid w:val="00927916"/>
    <w:rsid w:val="00930CB6"/>
    <w:rsid w:val="009329ED"/>
    <w:rsid w:val="00934DAD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07A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67571"/>
    <w:rsid w:val="00972519"/>
    <w:rsid w:val="00972E19"/>
    <w:rsid w:val="00973984"/>
    <w:rsid w:val="009767A8"/>
    <w:rsid w:val="00977F27"/>
    <w:rsid w:val="00980542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4B7"/>
    <w:rsid w:val="009B258E"/>
    <w:rsid w:val="009B2B59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25"/>
    <w:rsid w:val="009D0665"/>
    <w:rsid w:val="009D1025"/>
    <w:rsid w:val="009D15B1"/>
    <w:rsid w:val="009D1696"/>
    <w:rsid w:val="009D35FD"/>
    <w:rsid w:val="009D3611"/>
    <w:rsid w:val="009D3F64"/>
    <w:rsid w:val="009D4EA9"/>
    <w:rsid w:val="009D7EB7"/>
    <w:rsid w:val="009E12E1"/>
    <w:rsid w:val="009E27B5"/>
    <w:rsid w:val="009E5E25"/>
    <w:rsid w:val="009E62F2"/>
    <w:rsid w:val="009E6321"/>
    <w:rsid w:val="009E66E4"/>
    <w:rsid w:val="009E6B40"/>
    <w:rsid w:val="009F06BB"/>
    <w:rsid w:val="009F104F"/>
    <w:rsid w:val="009F137E"/>
    <w:rsid w:val="009F2491"/>
    <w:rsid w:val="009F3E15"/>
    <w:rsid w:val="009F3FD5"/>
    <w:rsid w:val="009F51CF"/>
    <w:rsid w:val="009F5213"/>
    <w:rsid w:val="009F5609"/>
    <w:rsid w:val="009F5BB5"/>
    <w:rsid w:val="009F5E94"/>
    <w:rsid w:val="009F5ECE"/>
    <w:rsid w:val="009F790B"/>
    <w:rsid w:val="00A00A40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520"/>
    <w:rsid w:val="00A23F7D"/>
    <w:rsid w:val="00A248ED"/>
    <w:rsid w:val="00A257A1"/>
    <w:rsid w:val="00A25806"/>
    <w:rsid w:val="00A27323"/>
    <w:rsid w:val="00A305D1"/>
    <w:rsid w:val="00A311DF"/>
    <w:rsid w:val="00A3220C"/>
    <w:rsid w:val="00A33656"/>
    <w:rsid w:val="00A338AB"/>
    <w:rsid w:val="00A352F7"/>
    <w:rsid w:val="00A356AA"/>
    <w:rsid w:val="00A369A9"/>
    <w:rsid w:val="00A36E7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260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67FCD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6449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5FF6"/>
    <w:rsid w:val="00AA675B"/>
    <w:rsid w:val="00AB1C46"/>
    <w:rsid w:val="00AB20C0"/>
    <w:rsid w:val="00AB56A3"/>
    <w:rsid w:val="00AB74A7"/>
    <w:rsid w:val="00AB7A7F"/>
    <w:rsid w:val="00AC22AB"/>
    <w:rsid w:val="00AC3A00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6BF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58E"/>
    <w:rsid w:val="00AF46BD"/>
    <w:rsid w:val="00AF4D1B"/>
    <w:rsid w:val="00B00552"/>
    <w:rsid w:val="00B007AB"/>
    <w:rsid w:val="00B0080B"/>
    <w:rsid w:val="00B01D15"/>
    <w:rsid w:val="00B02A11"/>
    <w:rsid w:val="00B04D23"/>
    <w:rsid w:val="00B04DD6"/>
    <w:rsid w:val="00B04EF0"/>
    <w:rsid w:val="00B05D42"/>
    <w:rsid w:val="00B0683E"/>
    <w:rsid w:val="00B071E4"/>
    <w:rsid w:val="00B0754E"/>
    <w:rsid w:val="00B10241"/>
    <w:rsid w:val="00B10A70"/>
    <w:rsid w:val="00B11236"/>
    <w:rsid w:val="00B123BF"/>
    <w:rsid w:val="00B12EC3"/>
    <w:rsid w:val="00B130B0"/>
    <w:rsid w:val="00B13E08"/>
    <w:rsid w:val="00B14D0C"/>
    <w:rsid w:val="00B159CC"/>
    <w:rsid w:val="00B1625F"/>
    <w:rsid w:val="00B1729C"/>
    <w:rsid w:val="00B17683"/>
    <w:rsid w:val="00B20ED3"/>
    <w:rsid w:val="00B21124"/>
    <w:rsid w:val="00B21908"/>
    <w:rsid w:val="00B25059"/>
    <w:rsid w:val="00B25961"/>
    <w:rsid w:val="00B259AA"/>
    <w:rsid w:val="00B2605E"/>
    <w:rsid w:val="00B261ED"/>
    <w:rsid w:val="00B2632A"/>
    <w:rsid w:val="00B277FA"/>
    <w:rsid w:val="00B27912"/>
    <w:rsid w:val="00B307AC"/>
    <w:rsid w:val="00B3088B"/>
    <w:rsid w:val="00B315B5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0ED4"/>
    <w:rsid w:val="00B51C64"/>
    <w:rsid w:val="00B5354B"/>
    <w:rsid w:val="00B542E7"/>
    <w:rsid w:val="00B54F1A"/>
    <w:rsid w:val="00B555D9"/>
    <w:rsid w:val="00B56B08"/>
    <w:rsid w:val="00B57057"/>
    <w:rsid w:val="00B6019D"/>
    <w:rsid w:val="00B607B4"/>
    <w:rsid w:val="00B611ED"/>
    <w:rsid w:val="00B616F3"/>
    <w:rsid w:val="00B61A56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4B0D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69E5"/>
    <w:rsid w:val="00BB7288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915"/>
    <w:rsid w:val="00C01C07"/>
    <w:rsid w:val="00C023B7"/>
    <w:rsid w:val="00C03121"/>
    <w:rsid w:val="00C032D3"/>
    <w:rsid w:val="00C04450"/>
    <w:rsid w:val="00C04694"/>
    <w:rsid w:val="00C13765"/>
    <w:rsid w:val="00C138D2"/>
    <w:rsid w:val="00C140A2"/>
    <w:rsid w:val="00C15B6F"/>
    <w:rsid w:val="00C16116"/>
    <w:rsid w:val="00C16E4D"/>
    <w:rsid w:val="00C17D0E"/>
    <w:rsid w:val="00C205F3"/>
    <w:rsid w:val="00C22172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0AC6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174A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5088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68E4"/>
    <w:rsid w:val="00C66C53"/>
    <w:rsid w:val="00C671FD"/>
    <w:rsid w:val="00C674FA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86A"/>
    <w:rsid w:val="00C83972"/>
    <w:rsid w:val="00C83BEC"/>
    <w:rsid w:val="00C840E9"/>
    <w:rsid w:val="00C852B2"/>
    <w:rsid w:val="00C8784D"/>
    <w:rsid w:val="00C9043D"/>
    <w:rsid w:val="00C91162"/>
    <w:rsid w:val="00C933A3"/>
    <w:rsid w:val="00C93D3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617"/>
    <w:rsid w:val="00CB3819"/>
    <w:rsid w:val="00CB5F1C"/>
    <w:rsid w:val="00CB658C"/>
    <w:rsid w:val="00CC2EEE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52DC"/>
    <w:rsid w:val="00CE623F"/>
    <w:rsid w:val="00CE6660"/>
    <w:rsid w:val="00CF08CB"/>
    <w:rsid w:val="00CF0B2D"/>
    <w:rsid w:val="00CF0E22"/>
    <w:rsid w:val="00CF1301"/>
    <w:rsid w:val="00CF269B"/>
    <w:rsid w:val="00CF33E3"/>
    <w:rsid w:val="00CF3FBA"/>
    <w:rsid w:val="00CF4E8D"/>
    <w:rsid w:val="00CF58DB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278E2"/>
    <w:rsid w:val="00D31924"/>
    <w:rsid w:val="00D32A58"/>
    <w:rsid w:val="00D32DB2"/>
    <w:rsid w:val="00D3388C"/>
    <w:rsid w:val="00D33B9E"/>
    <w:rsid w:val="00D350BA"/>
    <w:rsid w:val="00D35716"/>
    <w:rsid w:val="00D3655F"/>
    <w:rsid w:val="00D36D08"/>
    <w:rsid w:val="00D37D32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3154"/>
    <w:rsid w:val="00D542CA"/>
    <w:rsid w:val="00D5458D"/>
    <w:rsid w:val="00D5739E"/>
    <w:rsid w:val="00D60783"/>
    <w:rsid w:val="00D62A52"/>
    <w:rsid w:val="00D64548"/>
    <w:rsid w:val="00D65C55"/>
    <w:rsid w:val="00D6617E"/>
    <w:rsid w:val="00D666DD"/>
    <w:rsid w:val="00D67276"/>
    <w:rsid w:val="00D673CC"/>
    <w:rsid w:val="00D67A4D"/>
    <w:rsid w:val="00D706D9"/>
    <w:rsid w:val="00D711D9"/>
    <w:rsid w:val="00D71AF2"/>
    <w:rsid w:val="00D72D99"/>
    <w:rsid w:val="00D74C9D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ABE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360A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101A"/>
    <w:rsid w:val="00E321D8"/>
    <w:rsid w:val="00E32E3B"/>
    <w:rsid w:val="00E344BC"/>
    <w:rsid w:val="00E34C82"/>
    <w:rsid w:val="00E359A4"/>
    <w:rsid w:val="00E35E51"/>
    <w:rsid w:val="00E36023"/>
    <w:rsid w:val="00E36BDE"/>
    <w:rsid w:val="00E40941"/>
    <w:rsid w:val="00E40A2D"/>
    <w:rsid w:val="00E42B3C"/>
    <w:rsid w:val="00E43226"/>
    <w:rsid w:val="00E4383B"/>
    <w:rsid w:val="00E44523"/>
    <w:rsid w:val="00E44C19"/>
    <w:rsid w:val="00E45697"/>
    <w:rsid w:val="00E45FA2"/>
    <w:rsid w:val="00E45FE9"/>
    <w:rsid w:val="00E46802"/>
    <w:rsid w:val="00E46F50"/>
    <w:rsid w:val="00E47FF0"/>
    <w:rsid w:val="00E50362"/>
    <w:rsid w:val="00E50379"/>
    <w:rsid w:val="00E51139"/>
    <w:rsid w:val="00E526A9"/>
    <w:rsid w:val="00E54786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2639"/>
    <w:rsid w:val="00E861FC"/>
    <w:rsid w:val="00E8783D"/>
    <w:rsid w:val="00E87B50"/>
    <w:rsid w:val="00E907B9"/>
    <w:rsid w:val="00E911F5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722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2CB"/>
    <w:rsid w:val="00EC5A01"/>
    <w:rsid w:val="00EC5F5A"/>
    <w:rsid w:val="00EC6439"/>
    <w:rsid w:val="00EC74D2"/>
    <w:rsid w:val="00EC78C2"/>
    <w:rsid w:val="00ED0E2E"/>
    <w:rsid w:val="00ED1130"/>
    <w:rsid w:val="00ED1881"/>
    <w:rsid w:val="00ED19BA"/>
    <w:rsid w:val="00ED1B62"/>
    <w:rsid w:val="00ED2840"/>
    <w:rsid w:val="00ED28CB"/>
    <w:rsid w:val="00ED5BF5"/>
    <w:rsid w:val="00ED7A47"/>
    <w:rsid w:val="00EE07AD"/>
    <w:rsid w:val="00EE2988"/>
    <w:rsid w:val="00EE2A84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134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169C1"/>
    <w:rsid w:val="00F179F7"/>
    <w:rsid w:val="00F20109"/>
    <w:rsid w:val="00F2026B"/>
    <w:rsid w:val="00F203C9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84EBF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28CD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1D6B"/>
    <w:rsid w:val="00FD2555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  <w:style w:type="character" w:customStyle="1" w:styleId="badge-decided">
    <w:name w:val="badge-decided"/>
    <w:basedOn w:val="DefaultParagraphFont"/>
    <w:rsid w:val="0025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S8YQEVTDFRF00&amp;activeTab=summ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shropshire.gov.uk/online-applications/applicationDetails.do?keyVal=SATE6TTDGMQ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SAYY5TTDGO800&amp;activeTab=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4:27:00Z</dcterms:created>
  <dcterms:modified xsi:type="dcterms:W3CDTF">2024-04-16T14:33:00Z</dcterms:modified>
</cp:coreProperties>
</file>